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E8A" w:rsidRDefault="00C50E8A" w:rsidP="00C50E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E45910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号</w:t>
      </w:r>
    </w:p>
    <w:p w:rsidR="00C50E8A" w:rsidRDefault="00C50E8A" w:rsidP="00C50E8A">
      <w:pPr>
        <w:spacing w:line="240" w:lineRule="exact"/>
        <w:rPr>
          <w:sz w:val="24"/>
          <w:szCs w:val="24"/>
        </w:rPr>
      </w:pPr>
    </w:p>
    <w:p w:rsidR="00C50E8A" w:rsidRDefault="00C50E8A" w:rsidP="00C50E8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C50E8A" w:rsidRDefault="00C50E8A" w:rsidP="00C50E8A">
      <w:pPr>
        <w:spacing w:line="240" w:lineRule="exact"/>
        <w:rPr>
          <w:sz w:val="24"/>
          <w:szCs w:val="24"/>
        </w:rPr>
      </w:pPr>
    </w:p>
    <w:p w:rsidR="00C50E8A" w:rsidRDefault="00C50E8A" w:rsidP="00C50E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C50E8A" w:rsidRDefault="00C50E8A" w:rsidP="00C50E8A">
      <w:pPr>
        <w:spacing w:line="240" w:lineRule="exact"/>
        <w:rPr>
          <w:sz w:val="24"/>
          <w:szCs w:val="24"/>
        </w:rPr>
      </w:pPr>
    </w:p>
    <w:p w:rsidR="00C50E8A" w:rsidRPr="00027441" w:rsidRDefault="00C50E8A" w:rsidP="00C50E8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理由説明要求</w:t>
      </w:r>
      <w:r w:rsidRPr="00027441">
        <w:rPr>
          <w:rFonts w:hint="eastAsia"/>
          <w:sz w:val="32"/>
          <w:szCs w:val="32"/>
        </w:rPr>
        <w:t>書</w:t>
      </w:r>
    </w:p>
    <w:p w:rsidR="00C50E8A" w:rsidRDefault="00C50E8A" w:rsidP="00C50E8A">
      <w:pPr>
        <w:spacing w:line="240" w:lineRule="exact"/>
        <w:rPr>
          <w:sz w:val="24"/>
          <w:szCs w:val="24"/>
        </w:rPr>
      </w:pPr>
    </w:p>
    <w:p w:rsidR="00C50E8A" w:rsidRDefault="00C50E8A" w:rsidP="00C50E8A">
      <w:pPr>
        <w:spacing w:line="240" w:lineRule="exact"/>
        <w:rPr>
          <w:sz w:val="24"/>
          <w:szCs w:val="24"/>
        </w:rPr>
      </w:pPr>
    </w:p>
    <w:p w:rsidR="00C50E8A" w:rsidRPr="00CB3CA4" w:rsidRDefault="00C50E8A" w:rsidP="00C50E8A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C50E8A" w:rsidRPr="00C50E8A" w:rsidRDefault="00C50E8A" w:rsidP="00C50E8A">
      <w:pPr>
        <w:spacing w:line="240" w:lineRule="exact"/>
        <w:rPr>
          <w:sz w:val="24"/>
          <w:szCs w:val="24"/>
        </w:rPr>
      </w:pPr>
    </w:p>
    <w:p w:rsidR="00C50E8A" w:rsidRPr="00CB3CA4" w:rsidRDefault="00C31916" w:rsidP="00C50E8A">
      <w:pPr>
        <w:ind w:firstLineChars="1500" w:firstLine="391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商号又は名称　　　　　　　　　　　　　</w:t>
      </w:r>
      <w:r w:rsidR="001C34C9">
        <w:rPr>
          <w:rFonts w:hint="eastAsia"/>
          <w:sz w:val="24"/>
          <w:szCs w:val="24"/>
          <w:u w:val="single"/>
        </w:rPr>
        <w:t xml:space="preserve">　</w:t>
      </w:r>
      <w:r w:rsidR="00C50E8A" w:rsidRPr="00CB3CA4">
        <w:rPr>
          <w:rFonts w:hint="eastAsia"/>
          <w:sz w:val="24"/>
          <w:szCs w:val="24"/>
          <w:u w:val="single"/>
        </w:rPr>
        <w:t xml:space="preserve">　</w:t>
      </w:r>
    </w:p>
    <w:p w:rsidR="00C50E8A" w:rsidRPr="00C31916" w:rsidRDefault="00C50E8A" w:rsidP="00C50E8A">
      <w:pPr>
        <w:spacing w:line="240" w:lineRule="exact"/>
        <w:rPr>
          <w:sz w:val="24"/>
          <w:szCs w:val="24"/>
        </w:rPr>
      </w:pPr>
    </w:p>
    <w:p w:rsidR="00C50E8A" w:rsidRPr="00CB3CA4" w:rsidRDefault="00C50E8A" w:rsidP="00C50E8A">
      <w:pPr>
        <w:ind w:firstLineChars="1500" w:firstLine="391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法人代表者</w:t>
      </w:r>
      <w:r w:rsidRPr="00CB3CA4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CB3CA4">
        <w:rPr>
          <w:rFonts w:hint="eastAsia"/>
          <w:sz w:val="24"/>
          <w:szCs w:val="24"/>
          <w:u w:val="single"/>
        </w:rPr>
        <w:t xml:space="preserve">　　　　　　　　　　　</w:t>
      </w:r>
      <w:r w:rsidR="001C34C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C50E8A" w:rsidRDefault="00C50E8A" w:rsidP="00C50E8A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法人の担当者氏名　　　　　　　　　　　）</w:t>
      </w:r>
    </w:p>
    <w:p w:rsidR="00C50E8A" w:rsidRDefault="00C50E8A" w:rsidP="00C50E8A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法人の担当者所属　　　　　　　　　　　）</w:t>
      </w:r>
    </w:p>
    <w:p w:rsidR="00C50E8A" w:rsidRDefault="00C50E8A" w:rsidP="00C50E8A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電話番号　　　　　　　　　　　　　　　）</w:t>
      </w:r>
    </w:p>
    <w:p w:rsidR="00C50E8A" w:rsidRDefault="00C50E8A" w:rsidP="00C50E8A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ＦＡＸ番号　　　　　　　　　　　　　　）</w:t>
      </w:r>
    </w:p>
    <w:p w:rsidR="00C50E8A" w:rsidRPr="00C50E8A" w:rsidRDefault="00C50E8A" w:rsidP="00C31916">
      <w:pPr>
        <w:rPr>
          <w:sz w:val="24"/>
          <w:szCs w:val="24"/>
        </w:rPr>
      </w:pPr>
    </w:p>
    <w:p w:rsidR="005B4B66" w:rsidRDefault="005751C7" w:rsidP="00835FD6">
      <w:pPr>
        <w:ind w:firstLineChars="500" w:firstLine="130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</w:t>
      </w:r>
      <w:r w:rsidR="0048060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5B4B66">
        <w:rPr>
          <w:rFonts w:hint="eastAsia"/>
          <w:sz w:val="24"/>
          <w:szCs w:val="24"/>
        </w:rPr>
        <w:t>日付で開始された</w:t>
      </w:r>
      <w:r w:rsidR="001013A9">
        <w:rPr>
          <w:rFonts w:hint="eastAsia"/>
          <w:kern w:val="0"/>
          <w:sz w:val="24"/>
          <w:szCs w:val="24"/>
        </w:rPr>
        <w:t>新潟市老人デイサービスセンター</w:t>
      </w:r>
      <w:r w:rsidR="009051BE">
        <w:rPr>
          <w:rFonts w:hint="eastAsia"/>
          <w:kern w:val="0"/>
          <w:sz w:val="24"/>
          <w:szCs w:val="24"/>
        </w:rPr>
        <w:t>巻</w:t>
      </w:r>
      <w:bookmarkStart w:id="0" w:name="_GoBack"/>
      <w:bookmarkEnd w:id="0"/>
      <w:r w:rsidR="009D30CC">
        <w:rPr>
          <w:rFonts w:hint="eastAsia"/>
          <w:kern w:val="0"/>
          <w:sz w:val="24"/>
          <w:szCs w:val="24"/>
        </w:rPr>
        <w:t>の貸付</w:t>
      </w:r>
      <w:r w:rsidR="005B4B66">
        <w:rPr>
          <w:rFonts w:hint="eastAsia"/>
          <w:sz w:val="24"/>
          <w:szCs w:val="24"/>
        </w:rPr>
        <w:t>に係る募集</w:t>
      </w:r>
      <w:r w:rsidR="00021CB5">
        <w:rPr>
          <w:rFonts w:hint="eastAsia"/>
          <w:sz w:val="24"/>
          <w:szCs w:val="24"/>
        </w:rPr>
        <w:t>に</w:t>
      </w:r>
      <w:r w:rsidR="005B4B66">
        <w:rPr>
          <w:rFonts w:hint="eastAsia"/>
          <w:sz w:val="24"/>
          <w:szCs w:val="24"/>
        </w:rPr>
        <w:t>応募しましたが、</w:t>
      </w:r>
    </w:p>
    <w:p w:rsidR="00407397" w:rsidRPr="00021CB5" w:rsidRDefault="00407397" w:rsidP="004C4ADD">
      <w:pPr>
        <w:spacing w:line="240" w:lineRule="exact"/>
        <w:ind w:firstLineChars="100" w:firstLine="261"/>
        <w:rPr>
          <w:sz w:val="24"/>
          <w:szCs w:val="24"/>
        </w:rPr>
      </w:pPr>
    </w:p>
    <w:p w:rsidR="005B4B66" w:rsidRDefault="009051BE" w:rsidP="004C4ADD">
      <w:pPr>
        <w:ind w:firstLineChars="200" w:firstLine="522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6.1pt;margin-top:.1pt;width:317.3pt;height:86.25pt;z-index:251658240" adj="2129" strokecolor="black [3213]">
            <v:textbox inset="5.85pt,.7pt,5.85pt,.7pt"/>
          </v:shape>
        </w:pict>
      </w:r>
      <w:r w:rsidR="005B4B66">
        <w:rPr>
          <w:rFonts w:hint="eastAsia"/>
          <w:sz w:val="24"/>
          <w:szCs w:val="24"/>
        </w:rPr>
        <w:t>・</w:t>
      </w:r>
      <w:r w:rsidR="00C50E8A">
        <w:rPr>
          <w:rFonts w:hint="eastAsia"/>
          <w:sz w:val="24"/>
          <w:szCs w:val="24"/>
        </w:rPr>
        <w:t>資格審査を通過しませんでした</w:t>
      </w:r>
    </w:p>
    <w:p w:rsidR="005B4B66" w:rsidRDefault="00C50E8A" w:rsidP="005B4B66">
      <w:pPr>
        <w:ind w:firstLineChars="200" w:firstLine="522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5B4B66">
        <w:rPr>
          <w:rFonts w:hint="eastAsia"/>
          <w:sz w:val="24"/>
          <w:szCs w:val="24"/>
        </w:rPr>
        <w:t>計画審査及び価格審査を通過しませんでした</w:t>
      </w:r>
    </w:p>
    <w:p w:rsidR="005B4B66" w:rsidRDefault="005B4B66" w:rsidP="005B4B66">
      <w:pPr>
        <w:ind w:firstLineChars="200" w:firstLine="522"/>
        <w:rPr>
          <w:sz w:val="24"/>
          <w:szCs w:val="24"/>
        </w:rPr>
      </w:pPr>
      <w:r>
        <w:rPr>
          <w:rFonts w:hint="eastAsia"/>
          <w:sz w:val="24"/>
          <w:szCs w:val="24"/>
        </w:rPr>
        <w:t>・優秀提案者に決定されませんでした</w:t>
      </w:r>
    </w:p>
    <w:p w:rsidR="005B4B66" w:rsidRDefault="005B4B66" w:rsidP="005B4B66">
      <w:pPr>
        <w:ind w:firstLineChars="200" w:firstLine="522"/>
        <w:rPr>
          <w:sz w:val="24"/>
          <w:szCs w:val="24"/>
        </w:rPr>
      </w:pPr>
      <w:r>
        <w:rPr>
          <w:rFonts w:hint="eastAsia"/>
          <w:sz w:val="24"/>
          <w:szCs w:val="24"/>
        </w:rPr>
        <w:t>・最優秀提案者に決定されませんでした</w:t>
      </w:r>
    </w:p>
    <w:p w:rsidR="00407397" w:rsidRDefault="00407397" w:rsidP="004C4ADD">
      <w:pPr>
        <w:spacing w:line="240" w:lineRule="exact"/>
        <w:ind w:firstLineChars="100" w:firstLine="261"/>
        <w:rPr>
          <w:sz w:val="24"/>
          <w:szCs w:val="24"/>
        </w:rPr>
      </w:pPr>
    </w:p>
    <w:p w:rsidR="00C50E8A" w:rsidRDefault="005B4B66" w:rsidP="005B4B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ので、その理由の説明を求めます。</w:t>
      </w:r>
    </w:p>
    <w:p w:rsidR="00C50E8A" w:rsidRDefault="00C50E8A" w:rsidP="00C50E8A">
      <w:pPr>
        <w:rPr>
          <w:sz w:val="24"/>
          <w:szCs w:val="24"/>
        </w:rPr>
      </w:pPr>
    </w:p>
    <w:p w:rsidR="005B4B66" w:rsidRDefault="005B4B66" w:rsidP="00C50E8A">
      <w:pPr>
        <w:rPr>
          <w:sz w:val="24"/>
          <w:szCs w:val="24"/>
        </w:rPr>
      </w:pPr>
    </w:p>
    <w:p w:rsidR="005B4B66" w:rsidRDefault="005B4B66" w:rsidP="00C50E8A">
      <w:pPr>
        <w:rPr>
          <w:sz w:val="24"/>
          <w:szCs w:val="24"/>
        </w:rPr>
      </w:pPr>
    </w:p>
    <w:p w:rsidR="00407397" w:rsidRDefault="00407397" w:rsidP="00C50E8A">
      <w:pPr>
        <w:rPr>
          <w:sz w:val="24"/>
          <w:szCs w:val="24"/>
        </w:rPr>
      </w:pPr>
    </w:p>
    <w:p w:rsidR="005B4B66" w:rsidRDefault="005B4B66" w:rsidP="00C50E8A">
      <w:pPr>
        <w:rPr>
          <w:sz w:val="24"/>
          <w:szCs w:val="24"/>
        </w:rPr>
      </w:pPr>
    </w:p>
    <w:p w:rsidR="005B4B66" w:rsidRPr="00407397" w:rsidRDefault="00407397" w:rsidP="001C34C9">
      <w:pPr>
        <w:ind w:firstLineChars="50" w:firstLine="120"/>
      </w:pPr>
      <w:r w:rsidRPr="00407397">
        <w:rPr>
          <w:rFonts w:hint="eastAsia"/>
        </w:rPr>
        <w:t>※共同応募の場合は、代表者の住所（所在地）、商号又は名称を記入してください。</w:t>
      </w:r>
    </w:p>
    <w:p w:rsidR="005B4B66" w:rsidRPr="00407397" w:rsidRDefault="00407397" w:rsidP="004C4ADD">
      <w:pPr>
        <w:ind w:firstLineChars="50" w:firstLine="120"/>
      </w:pPr>
      <w:r w:rsidRPr="00407397">
        <w:rPr>
          <w:rFonts w:hint="eastAsia"/>
        </w:rPr>
        <w:t>※法人の方が要求される場合は、担当者の方の電話番号、ＦＡＸ番号を記入してください。</w:t>
      </w:r>
    </w:p>
    <w:p w:rsidR="005B4B66" w:rsidRPr="00407397" w:rsidRDefault="00407397" w:rsidP="004C4ADD">
      <w:pPr>
        <w:ind w:firstLineChars="50" w:firstLine="120"/>
      </w:pPr>
      <w:r>
        <w:rPr>
          <w:rFonts w:hint="eastAsia"/>
        </w:rPr>
        <w:t>※（　　）内の該当するものを○で囲んでください。</w:t>
      </w:r>
    </w:p>
    <w:sectPr w:rsidR="005B4B66" w:rsidRPr="00407397" w:rsidSect="000E2339">
      <w:pgSz w:w="11906" w:h="16838" w:code="9"/>
      <w:pgMar w:top="1134" w:right="1134" w:bottom="1134" w:left="1134" w:header="851" w:footer="284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C39" w:rsidRDefault="00A40C39" w:rsidP="008C1E9B">
      <w:r>
        <w:separator/>
      </w:r>
    </w:p>
  </w:endnote>
  <w:endnote w:type="continuationSeparator" w:id="0">
    <w:p w:rsidR="00A40C39" w:rsidRDefault="00A40C39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C39" w:rsidRDefault="00A40C39" w:rsidP="008C1E9B">
      <w:r>
        <w:separator/>
      </w:r>
    </w:p>
  </w:footnote>
  <w:footnote w:type="continuationSeparator" w:id="0">
    <w:p w:rsidR="00A40C39" w:rsidRDefault="00A40C39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1CB5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212"/>
    <w:rsid w:val="0009059F"/>
    <w:rsid w:val="00097BD8"/>
    <w:rsid w:val="000A0298"/>
    <w:rsid w:val="000D0465"/>
    <w:rsid w:val="000E2339"/>
    <w:rsid w:val="000E778C"/>
    <w:rsid w:val="000F0437"/>
    <w:rsid w:val="001013A9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C34C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2EF1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600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751C7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0647D"/>
    <w:rsid w:val="00811819"/>
    <w:rsid w:val="00812148"/>
    <w:rsid w:val="00812A43"/>
    <w:rsid w:val="00821AFB"/>
    <w:rsid w:val="00825C30"/>
    <w:rsid w:val="00835FD6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51BE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D30CC"/>
    <w:rsid w:val="009E241A"/>
    <w:rsid w:val="009F19E1"/>
    <w:rsid w:val="00A0321F"/>
    <w:rsid w:val="00A0658C"/>
    <w:rsid w:val="00A10BBE"/>
    <w:rsid w:val="00A11E71"/>
    <w:rsid w:val="00A21A47"/>
    <w:rsid w:val="00A2298C"/>
    <w:rsid w:val="00A40C39"/>
    <w:rsid w:val="00A44FDA"/>
    <w:rsid w:val="00A46A3C"/>
    <w:rsid w:val="00A476CA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1916"/>
    <w:rsid w:val="00C364B6"/>
    <w:rsid w:val="00C36FE7"/>
    <w:rsid w:val="00C416CC"/>
    <w:rsid w:val="00C46ECB"/>
    <w:rsid w:val="00C50024"/>
    <w:rsid w:val="00C50E8A"/>
    <w:rsid w:val="00C82DBC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2871"/>
    <w:rsid w:val="00DE7C38"/>
    <w:rsid w:val="00DF2E70"/>
    <w:rsid w:val="00DF42E3"/>
    <w:rsid w:val="00DF45A4"/>
    <w:rsid w:val="00E052C3"/>
    <w:rsid w:val="00E06329"/>
    <w:rsid w:val="00E13730"/>
    <w:rsid w:val="00E213E5"/>
    <w:rsid w:val="00E34DEC"/>
    <w:rsid w:val="00E37922"/>
    <w:rsid w:val="00E45910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B6809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87DB7B3-C8BF-40A6-A6FA-B1D6553A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53240-FC2C-47A7-8616-31E92B05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dcterms:created xsi:type="dcterms:W3CDTF">2018-11-29T09:27:00Z</dcterms:created>
  <dcterms:modified xsi:type="dcterms:W3CDTF">2023-03-31T07:57:00Z</dcterms:modified>
</cp:coreProperties>
</file>